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CC"/>
  <w:body>
    <w:p w14:paraId="4D6CD27E" w14:textId="01CE9F0E" w:rsidR="00136BA0" w:rsidRDefault="00BA6C08" w:rsidP="002C5424">
      <w:pPr>
        <w:pStyle w:val="Web"/>
        <w:rPr>
          <w:rFonts w:ascii="BIZ UDGothic" w:eastAsia="BIZ UDGothic" w:hAnsi="BIZ UDGothic" w:cs="Times New Roman"/>
          <w:b/>
          <w:color w:val="FFFFFF" w:themeColor="background1"/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B0BE90B" wp14:editId="30582C15">
            <wp:simplePos x="0" y="0"/>
            <wp:positionH relativeFrom="column">
              <wp:posOffset>-161925</wp:posOffset>
            </wp:positionH>
            <wp:positionV relativeFrom="paragraph">
              <wp:posOffset>-114300</wp:posOffset>
            </wp:positionV>
            <wp:extent cx="6958965" cy="10039004"/>
            <wp:effectExtent l="0" t="0" r="0" b="635"/>
            <wp:wrapNone/>
            <wp:docPr id="2" name="図 2" descr="C:\Users\CRMS\Desktop\9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MS\Desktop\9.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 t="3090" r="3956" b="2830"/>
                    <a:stretch/>
                  </pic:blipFill>
                  <pic:spPr bwMode="auto">
                    <a:xfrm>
                      <a:off x="0" y="0"/>
                      <a:ext cx="6987553" cy="1008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6782E" w14:textId="4DEC6AEB" w:rsidR="00BA6C08" w:rsidRDefault="00136BA0" w:rsidP="00BA6C08">
      <w:pPr>
        <w:pStyle w:val="Web"/>
      </w:pPr>
      <w:r>
        <w:rPr>
          <w:rFonts w:ascii="BIZ UDGothic" w:eastAsia="BIZ UDGothic" w:hAnsi="BIZ UDGothic" w:cs="Times New Roman"/>
          <w:b/>
          <w:color w:val="FFFFFF" w:themeColor="background1"/>
          <w:spacing w:val="20"/>
          <w:sz w:val="28"/>
          <w:szCs w:val="28"/>
        </w:rPr>
        <w:br w:type="page"/>
      </w:r>
    </w:p>
    <w:bookmarkStart w:id="0" w:name="_GoBack"/>
    <w:bookmarkEnd w:id="0"/>
    <w:p w14:paraId="2BF3ABCD" w14:textId="62D401B7" w:rsidR="002B7DBE" w:rsidRPr="00DA1418" w:rsidRDefault="002B7DBE" w:rsidP="009C0504">
      <w:pPr>
        <w:spacing w:line="320" w:lineRule="exact"/>
        <w:ind w:leftChars="-134" w:left="-281" w:rightChars="-68" w:right="-143"/>
        <w:jc w:val="center"/>
        <w:rPr>
          <w:rFonts w:ascii="BIZ UDGothic" w:eastAsia="BIZ UDGothic" w:hAnsi="BIZ UDGothic" w:cs="Times New Roman"/>
          <w:b/>
          <w:color w:val="FFFFFF" w:themeColor="background1"/>
          <w:spacing w:val="20"/>
          <w:sz w:val="28"/>
          <w:szCs w:val="28"/>
        </w:rPr>
      </w:pPr>
      <w:r w:rsidRPr="00DA1418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44CB07" wp14:editId="15039E68">
                <wp:simplePos x="0" y="0"/>
                <wp:positionH relativeFrom="margin">
                  <wp:posOffset>-123825</wp:posOffset>
                </wp:positionH>
                <wp:positionV relativeFrom="paragraph">
                  <wp:posOffset>-161925</wp:posOffset>
                </wp:positionV>
                <wp:extent cx="6886575" cy="43815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3815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5DC2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CB07" id="_x0000_s1035" type="#_x0000_t202" style="position:absolute;left:0;text-align:left;margin-left:-9.75pt;margin-top:-12.75pt;width:542.25pt;height:34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" fillcolor="#f69" strokecolor="#7f7f7f" strokeweight="4.5pt">
                <v:stroke linestyle="thinThick"/>
                <v:textbox>
                  <w:txbxContent>
                    <w:p w14:paraId="78D15DC2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418">
        <w:rPr>
          <w:rFonts w:ascii="BIZ UDGothic" w:eastAsia="BIZ UDGothic" w:hAnsi="BIZ UDGothic" w:cs="Times New Roman" w:hint="eastAsia"/>
          <w:b/>
          <w:color w:val="FFFFFF" w:themeColor="background1"/>
          <w:spacing w:val="20"/>
          <w:sz w:val="28"/>
          <w:szCs w:val="28"/>
        </w:rPr>
        <w:t>静岡県立大学社会人学習講座受講申込書</w:t>
      </w:r>
    </w:p>
    <w:p w14:paraId="6C20D324" w14:textId="7A18305D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Gothic" w:eastAsia="BIZ UDGothic" w:hAnsi="BIZ UDGothic" w:cs="Times New Roman"/>
          <w:b/>
          <w:sz w:val="28"/>
          <w:szCs w:val="28"/>
        </w:rPr>
      </w:pPr>
    </w:p>
    <w:p w14:paraId="3A8715DB" w14:textId="4B1C4925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Gothic" w:eastAsia="BIZ UDGothic" w:hAnsi="BIZ UDGothic" w:cs="Arial"/>
          <w:sz w:val="24"/>
          <w:szCs w:val="24"/>
        </w:rPr>
      </w:pPr>
      <w:r w:rsidRPr="00B565F8">
        <w:rPr>
          <w:rFonts w:ascii="BIZ UDGothic" w:eastAsia="BIZ UDGothic" w:hAnsi="BIZ UDGothic" w:cs="Arial"/>
          <w:sz w:val="22"/>
        </w:rPr>
        <w:t>地域経営研究センター　社会人学習講座　事務局　宛</w:t>
      </w:r>
    </w:p>
    <w:p w14:paraId="1D3264E2" w14:textId="71B7D869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Gothic" w:eastAsia="BIZ UDGothic" w:hAnsi="BIZ UDGothic" w:cs="Arial"/>
          <w:sz w:val="22"/>
        </w:rPr>
      </w:pPr>
      <w:r w:rsidRPr="00B565F8">
        <w:rPr>
          <w:rFonts w:ascii="BIZ UDGothic" w:eastAsia="BIZ UDGothic" w:hAnsi="BIZ UDGothic" w:cs="Arial"/>
          <w:sz w:val="22"/>
        </w:rPr>
        <w:t>私は、「静岡県立大学社会人学習講座」で開講される次の</w:t>
      </w:r>
      <w:r w:rsidR="0093028F">
        <w:rPr>
          <w:rFonts w:ascii="BIZ UDGothic" w:eastAsia="BIZ UDGothic" w:hAnsi="BIZ UDGothic" w:cs="Arial" w:hint="eastAsia"/>
          <w:sz w:val="22"/>
        </w:rPr>
        <w:t>講座</w:t>
      </w:r>
      <w:r w:rsidRPr="00B565F8">
        <w:rPr>
          <w:rFonts w:ascii="BIZ UDGothic" w:eastAsia="BIZ UDGothic" w:hAnsi="BIZ UDGothic" w:cs="Arial"/>
          <w:sz w:val="22"/>
        </w:rPr>
        <w:t>を申し込みます。</w:t>
      </w:r>
    </w:p>
    <w:p w14:paraId="3154EBDF" w14:textId="47AE3EDB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Gothic" w:eastAsia="BIZ UDGothic" w:hAnsi="BIZ UDGothic" w:cs="Arial"/>
          <w:sz w:val="22"/>
        </w:rPr>
      </w:pPr>
    </w:p>
    <w:p w14:paraId="21E9A594" w14:textId="404BD52D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Gothic" w:eastAsia="BIZ UDGothic" w:hAnsi="BIZ UDGothic" w:cs="Arial"/>
          <w:sz w:val="22"/>
        </w:rPr>
      </w:pPr>
      <w:r w:rsidRPr="00596F70">
        <w:rPr>
          <w:rFonts w:ascii="BIZ UDGothic" w:eastAsia="BIZ UDGothic" w:hAnsi="BIZ UDGothic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4820"/>
        <w:gridCol w:w="2708"/>
      </w:tblGrid>
      <w:tr w:rsidR="00C414C6" w:rsidRPr="00B565F8" w14:paraId="1848F386" w14:textId="77777777" w:rsidTr="000A6B4B">
        <w:trPr>
          <w:trHeight w:val="27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81D0E5" w14:textId="339C4108" w:rsidR="00C414C6" w:rsidRPr="00B565F8" w:rsidRDefault="00C414C6" w:rsidP="00C414C6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 w:val="22"/>
              </w:rPr>
            </w:pPr>
            <w:r>
              <w:rPr>
                <w:rFonts w:ascii="BIZ UDGothic" w:eastAsia="BIZ UDGothic" w:hAnsi="BIZ UDGothic" w:cs="Arial" w:hint="eastAsia"/>
                <w:b/>
                <w:sz w:val="22"/>
              </w:rPr>
              <w:t>会　場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A383AC3" w14:textId="2C411937" w:rsidR="00C414C6" w:rsidRPr="00C414C6" w:rsidRDefault="00C414C6" w:rsidP="00B565F8">
            <w:pPr>
              <w:spacing w:line="0" w:lineRule="atLeast"/>
              <w:jc w:val="center"/>
              <w:rPr>
                <w:rFonts w:ascii="BIZ UDGothic" w:eastAsia="PMingLiU" w:hAnsi="BIZ UDGothic" w:cs="Arial"/>
                <w:b/>
                <w:spacing w:val="20"/>
                <w:sz w:val="22"/>
              </w:rPr>
            </w:pPr>
            <w:r w:rsidRPr="00C414C6">
              <w:rPr>
                <w:rFonts w:ascii="BIZ UDGothic" w:eastAsia="BIZ UDGothic" w:hAnsi="BIZ UDGothic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Gothic" w:eastAsia="BIZ UDGothic" w:hAnsi="BIZ UDGothic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E37A886" w14:textId="6D3B6255" w:rsidR="00C414C6" w:rsidRPr="00B565F8" w:rsidRDefault="00C414C6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 w:val="22"/>
              </w:rPr>
            </w:pPr>
            <w:r w:rsidRPr="00B565F8">
              <w:rPr>
                <w:rFonts w:ascii="BIZ UDGothic" w:eastAsia="BIZ UDGothic" w:hAnsi="BIZ UDGothic" w:cs="Arial"/>
                <w:b/>
                <w:sz w:val="22"/>
              </w:rPr>
              <w:t>申込締切</w:t>
            </w:r>
          </w:p>
        </w:tc>
      </w:tr>
      <w:tr w:rsidR="00C414C6" w:rsidRPr="00B565F8" w14:paraId="37E46C17" w14:textId="77777777" w:rsidTr="009C0504">
        <w:trPr>
          <w:trHeight w:val="703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7074D" w14:textId="1665772B" w:rsidR="00C414C6" w:rsidRPr="00E33020" w:rsidRDefault="00C414C6" w:rsidP="0093028F">
            <w:pPr>
              <w:spacing w:line="0" w:lineRule="atLeast"/>
              <w:jc w:val="center"/>
              <w:rPr>
                <w:rFonts w:ascii="BIZ UDGothic" w:eastAsia="BIZ UDGothic" w:hAnsi="BIZ UDGothic" w:cs="Arial"/>
                <w:spacing w:val="20"/>
                <w:sz w:val="24"/>
                <w:szCs w:val="24"/>
              </w:rPr>
            </w:pPr>
            <w:r w:rsidRPr="00E33020">
              <w:rPr>
                <w:rFonts w:ascii="BIZ UDGothic" w:eastAsia="BIZ UDGothic" w:hAnsi="BIZ UDGothic" w:cs="Arial" w:hint="eastAsia"/>
                <w:spacing w:val="20"/>
                <w:sz w:val="24"/>
                <w:szCs w:val="24"/>
              </w:rPr>
              <w:t>静岡県立大学</w:t>
            </w:r>
          </w:p>
          <w:p w14:paraId="41B32329" w14:textId="5C6DD74D" w:rsidR="00C414C6" w:rsidRPr="00B565F8" w:rsidRDefault="00C414C6" w:rsidP="0093028F">
            <w:pPr>
              <w:spacing w:line="0" w:lineRule="atLeast"/>
              <w:jc w:val="center"/>
              <w:rPr>
                <w:rFonts w:ascii="BIZ UDGothic" w:eastAsia="BIZ UDGothic" w:hAnsi="BIZ UDGothic" w:cs="Arial"/>
                <w:sz w:val="28"/>
                <w:szCs w:val="28"/>
              </w:rPr>
            </w:pPr>
            <w:r w:rsidRPr="00E33020">
              <w:rPr>
                <w:rFonts w:ascii="BIZ UDGothic" w:eastAsia="BIZ UDGothic" w:hAnsi="BIZ UDGothic" w:cs="Arial" w:hint="eastAsia"/>
                <w:spacing w:val="20"/>
                <w:sz w:val="24"/>
                <w:szCs w:val="24"/>
              </w:rPr>
              <w:t>草薙キャンパ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BA71BB" w14:textId="77777777" w:rsidR="003B1E59" w:rsidRDefault="00AB7787" w:rsidP="00AB7787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Gothic" w:hAnsi="Arial" w:cs="Arial"/>
                <w:spacing w:val="-4"/>
                <w:sz w:val="28"/>
                <w:szCs w:val="36"/>
              </w:rPr>
            </w:pPr>
            <w:r w:rsidRPr="00AB7787">
              <w:rPr>
                <w:rFonts w:ascii="Arial" w:eastAsia="BIZ UDGothic" w:hAnsi="Arial" w:cs="Arial"/>
                <w:spacing w:val="-4"/>
                <w:sz w:val="28"/>
                <w:szCs w:val="36"/>
              </w:rPr>
              <w:t xml:space="preserve">Elevating Your Business English </w:t>
            </w:r>
          </w:p>
          <w:p w14:paraId="53DE9F67" w14:textId="102CB8CE" w:rsidR="00C414C6" w:rsidRPr="00391DBA" w:rsidRDefault="00AB7787" w:rsidP="00AB7787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Gothic" w:hAnsi="Arial" w:cs="Arial"/>
                <w:spacing w:val="-4"/>
                <w:sz w:val="36"/>
                <w:szCs w:val="36"/>
              </w:rPr>
            </w:pPr>
            <w:r w:rsidRPr="00AB7787">
              <w:rPr>
                <w:rFonts w:ascii="Arial" w:eastAsia="BIZ UDGothic" w:hAnsi="Arial" w:cs="Arial"/>
                <w:spacing w:val="-4"/>
                <w:sz w:val="28"/>
                <w:szCs w:val="36"/>
              </w:rPr>
              <w:t>: From Casual to Professional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58C0AD" w14:textId="57E2DFAA" w:rsidR="00C414C6" w:rsidRPr="009C0504" w:rsidRDefault="00C414C6" w:rsidP="008B3DBE">
            <w:pPr>
              <w:spacing w:line="0" w:lineRule="atLeast"/>
              <w:ind w:leftChars="-100" w:left="-210" w:rightChars="-100" w:right="-210"/>
              <w:jc w:val="center"/>
              <w:rPr>
                <w:rFonts w:ascii="BIZ UDGothic" w:eastAsia="BIZ UDGothic" w:hAnsi="BIZ UDGothic" w:cs="Arial"/>
                <w:spacing w:val="-6"/>
                <w:sz w:val="24"/>
                <w:szCs w:val="24"/>
              </w:rPr>
            </w:pPr>
            <w:r w:rsidRPr="009C0504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令和</w:t>
            </w:r>
            <w:r w:rsidR="00AB7787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６</w:t>
            </w:r>
            <w:r w:rsidRPr="009C0504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年</w:t>
            </w:r>
            <w:r w:rsidR="00DA1418" w:rsidRPr="009C0504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８</w:t>
            </w:r>
            <w:r w:rsidRPr="009C0504">
              <w:rPr>
                <w:rFonts w:ascii="BIZ UDGothic" w:eastAsia="BIZ UDGothic" w:hAnsi="BIZ UDGothic" w:cs="Arial"/>
                <w:spacing w:val="-6"/>
                <w:kern w:val="0"/>
                <w:sz w:val="24"/>
                <w:szCs w:val="24"/>
              </w:rPr>
              <w:t>月</w:t>
            </w:r>
            <w:r w:rsidR="008B3DBE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２７日</w:t>
            </w:r>
            <w:r w:rsidRPr="009C0504">
              <w:rPr>
                <w:rFonts w:ascii="BIZ UDGothic" w:eastAsia="BIZ UDGothic" w:hAnsi="BIZ UDGothic" w:cs="Arial"/>
                <w:spacing w:val="-6"/>
                <w:kern w:val="0"/>
                <w:sz w:val="24"/>
                <w:szCs w:val="24"/>
              </w:rPr>
              <w:t>(</w:t>
            </w:r>
            <w:r w:rsidR="00674D79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火</w:t>
            </w:r>
            <w:r w:rsidRPr="009C0504">
              <w:rPr>
                <w:rFonts w:ascii="BIZ UDGothic" w:eastAsia="BIZ UDGothic" w:hAnsi="BIZ UDGothic" w:cs="Arial" w:hint="eastAsia"/>
                <w:spacing w:val="-6"/>
                <w:kern w:val="0"/>
                <w:sz w:val="24"/>
                <w:szCs w:val="24"/>
              </w:rPr>
              <w:t>)</w:t>
            </w:r>
          </w:p>
        </w:tc>
      </w:tr>
    </w:tbl>
    <w:p w14:paraId="51136D85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715D65E0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Gothic" w:eastAsia="BIZ UDGothic" w:hAnsi="BIZ UDGothic" w:cs="Arial"/>
          <w:sz w:val="22"/>
        </w:rPr>
      </w:pPr>
      <w:r w:rsidRPr="00596F70">
        <w:rPr>
          <w:rFonts w:ascii="BIZ UDGothic" w:eastAsia="BIZ UDGothic" w:hAnsi="BIZ UDGothic" w:cs="Arial"/>
          <w:sz w:val="22"/>
        </w:rPr>
        <w:t>申込受講者情報</w:t>
      </w:r>
    </w:p>
    <w:p w14:paraId="7B303809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Gothic" w:eastAsia="BIZ UDGothic" w:hAnsi="BIZ UDGothic" w:cs="Arial"/>
          <w:spacing w:val="-10"/>
          <w:sz w:val="20"/>
          <w:szCs w:val="20"/>
        </w:rPr>
      </w:pPr>
      <w:r w:rsidRPr="002B7DBE">
        <w:rPr>
          <w:rFonts w:ascii="BIZ UDGothic" w:eastAsia="BIZ UDGothic" w:hAnsi="BIZ UDGothic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44A9FE07" w14:textId="482625E0" w:rsidR="00B565F8" w:rsidRPr="002B7DBE" w:rsidRDefault="00B565F8" w:rsidP="002B7DBE">
      <w:pPr>
        <w:spacing w:line="0" w:lineRule="atLeast"/>
        <w:ind w:right="-285" w:firstLineChars="100" w:firstLine="180"/>
        <w:rPr>
          <w:rFonts w:ascii="BIZ UDGothic" w:eastAsia="BIZ UDGothic" w:hAnsi="BIZ UDGothic" w:cs="Arial"/>
          <w:spacing w:val="-10"/>
          <w:sz w:val="20"/>
          <w:szCs w:val="20"/>
        </w:rPr>
      </w:pPr>
      <w:r w:rsidRPr="002B7DBE">
        <w:rPr>
          <w:rFonts w:ascii="BIZ UDGothic" w:eastAsia="BIZ UDGothic" w:hAnsi="BIZ UDGothic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7EE5C1D8" w14:textId="77777777" w:rsidTr="000A6B4B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883227E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 w:val="16"/>
                <w:szCs w:val="16"/>
              </w:rPr>
            </w:pPr>
            <w:r w:rsidRPr="00B565F8">
              <w:rPr>
                <w:rFonts w:ascii="BIZ UDGothic" w:eastAsia="BIZ UDGothic" w:hAnsi="BIZ UDGothic" w:cs="Arial"/>
                <w:b/>
                <w:sz w:val="16"/>
                <w:szCs w:val="16"/>
              </w:rPr>
              <w:t>（ ふ り が な ）</w:t>
            </w:r>
          </w:p>
          <w:p w14:paraId="69CF0E58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 xml:space="preserve">氏　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2640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Gothic" w:eastAsia="BIZ UDGothic" w:hAnsi="BIZ UDGothic" w:cs="Arial"/>
                <w:sz w:val="20"/>
                <w:szCs w:val="20"/>
              </w:rPr>
            </w:pPr>
            <w:r w:rsidRPr="00B565F8">
              <w:rPr>
                <w:rFonts w:ascii="BIZ UDGothic" w:eastAsia="BIZ UDGothic" w:hAnsi="BIZ UDGothic" w:cs="Arial"/>
                <w:sz w:val="18"/>
                <w:szCs w:val="18"/>
              </w:rPr>
              <w:t>（　　　　　　　　　　　　　　　　　　　　　　）</w:t>
            </w:r>
          </w:p>
          <w:p w14:paraId="34D64EC0" w14:textId="77777777" w:rsidR="0093028F" w:rsidRPr="00983C9E" w:rsidRDefault="0093028F" w:rsidP="00B565F8">
            <w:pPr>
              <w:widowControl/>
              <w:spacing w:line="0" w:lineRule="atLeast"/>
              <w:rPr>
                <w:rFonts w:ascii="BIZ UDGothic" w:eastAsia="BIZ UDGothic" w:hAnsi="BIZ UDGothic" w:cs="Arial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64FE598" w14:textId="25BABC11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年</w:t>
            </w:r>
            <w:r>
              <w:rPr>
                <w:rFonts w:ascii="BIZ UDGothic" w:eastAsia="BIZ UDGothic" w:hAnsi="BIZ UDGothic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A361A1" w14:textId="5196C83B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Gothic" w:eastAsia="BIZ UDGothic" w:hAnsi="BIZ UDGothic" w:cs="Arial"/>
                <w:szCs w:val="21"/>
              </w:rPr>
            </w:pPr>
            <w:r>
              <w:rPr>
                <w:rFonts w:ascii="BIZ UDGothic" w:eastAsia="BIZ UDGothic" w:hAnsi="BIZ UDGothic" w:cs="Arial" w:hint="eastAsia"/>
                <w:szCs w:val="21"/>
              </w:rPr>
              <w:t>10代・20代・30代・40</w:t>
            </w:r>
            <w:r w:rsidR="00D71BA0">
              <w:rPr>
                <w:rFonts w:ascii="BIZ UDGothic" w:eastAsia="BIZ UDGothic" w:hAnsi="BIZ UDGothic" w:cs="Arial" w:hint="eastAsia"/>
                <w:szCs w:val="21"/>
              </w:rPr>
              <w:t>代</w:t>
            </w:r>
          </w:p>
          <w:p w14:paraId="7227E0BE" w14:textId="4D79717C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Gothic" w:eastAsia="BIZ UDGothic" w:hAnsi="BIZ UDGothic" w:cs="Arial"/>
                <w:szCs w:val="21"/>
              </w:rPr>
            </w:pPr>
            <w:r>
              <w:rPr>
                <w:rFonts w:ascii="BIZ UDGothic" w:eastAsia="BIZ UDGothic" w:hAnsi="BIZ UDGothic" w:cs="Arial" w:hint="eastAsia"/>
                <w:szCs w:val="21"/>
              </w:rPr>
              <w:t>50代・60代・70歳以上</w:t>
            </w:r>
          </w:p>
        </w:tc>
      </w:tr>
      <w:tr w:rsidR="00B565F8" w:rsidRPr="00B565F8" w14:paraId="66CCC89F" w14:textId="77777777" w:rsidTr="000A6B4B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F4A802B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 xml:space="preserve">資　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 xml:space="preserve">　料</w:t>
            </w:r>
          </w:p>
          <w:p w14:paraId="7823BF7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送　付　先</w:t>
            </w:r>
          </w:p>
          <w:p w14:paraId="0E75543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2D3C2A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Gothic" w:eastAsia="BIZ UDGothic" w:hAnsi="BIZ UDGothic" w:cs="Arial"/>
              </w:rPr>
            </w:pPr>
            <w:r w:rsidRPr="00B565F8">
              <w:rPr>
                <w:rFonts w:ascii="BIZ UDGothic" w:eastAsia="BIZ UDGothic" w:hAnsi="BIZ UDGothic" w:cs="Arial"/>
              </w:rPr>
              <w:t>〒　　　　　　－</w:t>
            </w:r>
          </w:p>
          <w:p w14:paraId="506A0434" w14:textId="77777777" w:rsidR="00B565F8" w:rsidRPr="00983C9E" w:rsidRDefault="00B565F8" w:rsidP="00B565F8">
            <w:pPr>
              <w:widowControl/>
              <w:spacing w:line="0" w:lineRule="atLeast"/>
              <w:rPr>
                <w:rFonts w:ascii="BIZ UDGothic" w:eastAsia="BIZ UDGothic" w:hAnsi="BIZ UDGothic" w:cs="Arial"/>
                <w:sz w:val="22"/>
              </w:rPr>
            </w:pPr>
          </w:p>
          <w:p w14:paraId="0E301CC7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Gothic" w:eastAsia="BIZ UDGothic" w:hAnsi="BIZ UDGothic" w:cs="Arial"/>
                <w:szCs w:val="21"/>
              </w:rPr>
            </w:pPr>
            <w:r w:rsidRPr="00B565F8">
              <w:rPr>
                <w:rFonts w:ascii="BIZ UDGothic" w:eastAsia="BIZ UDGothic" w:hAnsi="BIZ UDGothic" w:cs="Arial" w:hint="eastAsia"/>
                <w:szCs w:val="21"/>
              </w:rPr>
              <w:t xml:space="preserve">　</w:t>
            </w:r>
            <w:r w:rsidRPr="00B565F8">
              <w:rPr>
                <w:rFonts w:ascii="BIZ UDGothic" w:eastAsia="BIZ UDGothic" w:hAnsi="BIZ UDGothic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72592A4A" w14:textId="77777777" w:rsidTr="00983C9E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9395CCB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Ｔ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Ｅ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A9BA35" w14:textId="77777777" w:rsidR="00B565F8" w:rsidRPr="00983C9E" w:rsidRDefault="00B565F8" w:rsidP="00983C9E">
            <w:pPr>
              <w:spacing w:line="0" w:lineRule="atLeast"/>
              <w:rPr>
                <w:rFonts w:ascii="BIZ UDGothic" w:eastAsia="BIZ UDGothic" w:hAnsi="BIZ UDGothic" w:cs="Arial"/>
                <w:sz w:val="22"/>
              </w:rPr>
            </w:pPr>
          </w:p>
        </w:tc>
      </w:tr>
      <w:tr w:rsidR="00B565F8" w:rsidRPr="00B565F8" w14:paraId="01526399" w14:textId="77777777" w:rsidTr="00983C9E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1B84B1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Ｆ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Ａ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24EAD8" w14:textId="77777777" w:rsidR="00B565F8" w:rsidRPr="00983C9E" w:rsidRDefault="00B565F8" w:rsidP="00983C9E">
            <w:pPr>
              <w:spacing w:line="0" w:lineRule="atLeast"/>
              <w:rPr>
                <w:rFonts w:ascii="BIZ UDGothic" w:eastAsia="BIZ UDGothic" w:hAnsi="BIZ UDGothic" w:cs="Arial"/>
                <w:sz w:val="22"/>
              </w:rPr>
            </w:pPr>
          </w:p>
        </w:tc>
      </w:tr>
      <w:tr w:rsidR="00B565F8" w:rsidRPr="00B565F8" w14:paraId="5340961D" w14:textId="77777777" w:rsidTr="00983C9E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C39343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携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帯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電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F55165" w14:textId="77777777" w:rsidR="00B565F8" w:rsidRPr="00983C9E" w:rsidRDefault="00B565F8" w:rsidP="00983C9E">
            <w:pPr>
              <w:spacing w:line="0" w:lineRule="atLeast"/>
              <w:rPr>
                <w:rFonts w:ascii="BIZ UDGothic" w:eastAsia="BIZ UDGothic" w:hAnsi="BIZ UDGothic" w:cs="Arial"/>
                <w:sz w:val="22"/>
              </w:rPr>
            </w:pPr>
          </w:p>
        </w:tc>
      </w:tr>
      <w:tr w:rsidR="00B565F8" w:rsidRPr="00B565F8" w14:paraId="2AE4C7D6" w14:textId="77777777" w:rsidTr="000A6B4B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FCBAB47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76AD57" w14:textId="5FA7FDF2" w:rsidR="00B565F8" w:rsidRPr="00B565F8" w:rsidRDefault="002B7DBE" w:rsidP="00B565F8">
            <w:pPr>
              <w:rPr>
                <w:rFonts w:ascii="BIZ UDGothic" w:eastAsia="BIZ UDGothic" w:hAnsi="BIZ UDGothic" w:cs="Arial"/>
                <w:sz w:val="24"/>
                <w:szCs w:val="24"/>
              </w:rPr>
            </w:pPr>
            <w:r>
              <w:rPr>
                <w:rFonts w:ascii="BIZ UDGothic" w:eastAsia="BIZ UDGothic" w:hAnsi="BIZ UDGothic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Gothic" w:eastAsia="BIZ UDGothic" w:hAnsi="BIZ UDGothic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Gothic" w:eastAsia="BIZ UDGothic" w:hAnsi="BIZ UDGothic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16F03610" w14:textId="77777777" w:rsidTr="000A6B4B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5D31F8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C6BA2" w14:textId="5BC81D72" w:rsidR="00B565F8" w:rsidRPr="00B565F8" w:rsidRDefault="00B565F8" w:rsidP="00B565F8">
            <w:pPr>
              <w:spacing w:line="0" w:lineRule="atLeast"/>
              <w:rPr>
                <w:rFonts w:ascii="BIZ UDGothic" w:eastAsia="BIZ UDGothic" w:hAnsi="BIZ UDGothic" w:cs="Arial"/>
                <w:sz w:val="20"/>
                <w:szCs w:val="20"/>
              </w:rPr>
            </w:pPr>
            <w:r w:rsidRPr="00B565F8">
              <w:rPr>
                <w:rFonts w:ascii="BIZ UDGothic" w:eastAsia="BIZ UDGothic" w:hAnsi="BIZ UDGothic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Gothic" w:eastAsia="BIZ UDGothic" w:hAnsi="BIZ UDGothic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Gothic" w:eastAsia="BIZ UDGothic" w:hAnsi="BIZ UDGothic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Gothic" w:eastAsia="BIZ UDGothic" w:hAnsi="BIZ UDGothic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Gothic" w:eastAsia="BIZ UDGothic" w:hAnsi="BIZ UDGothic" w:cs="Arial"/>
                <w:sz w:val="24"/>
                <w:szCs w:val="24"/>
              </w:rPr>
              <w:t xml:space="preserve">　　</w:t>
            </w:r>
          </w:p>
          <w:p w14:paraId="6D6A0289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Gothic" w:eastAsia="BIZ UDGothic" w:hAnsi="BIZ UDGothic" w:cs="Arial"/>
                <w:szCs w:val="21"/>
              </w:rPr>
            </w:pPr>
            <w:r w:rsidRPr="00D05887">
              <w:rPr>
                <w:rFonts w:ascii="BIZ UDGothic" w:eastAsia="BIZ UDGothic" w:hAnsi="BIZ UDGothic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Gothic" w:eastAsia="BIZ UDGothic" w:hAnsi="BIZ UDGothic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Gothic" w:eastAsia="BIZ UDGothic" w:hAnsi="BIZ UDGothic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Gothic" w:eastAsia="BIZ UDGothic" w:hAnsi="BIZ UDGothic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Gothic" w:eastAsia="BIZ UDGothic" w:hAnsi="BIZ UDGothic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Gothic" w:eastAsia="BIZ UDGothic" w:hAnsi="BIZ UDGothic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Gothic" w:eastAsia="BIZ UDGothic" w:hAnsi="BIZ UDGothic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Gothic" w:eastAsia="BIZ UDGothic" w:hAnsi="BIZ UDGothic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Gothic" w:eastAsia="BIZ UDGothic" w:hAnsi="BIZ UDGothic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Gothic" w:eastAsia="BIZ UDGothic" w:hAnsi="BIZ UDGothic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Gothic" w:eastAsia="BIZ UDGothic" w:hAnsi="BIZ UDGothic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Gothic" w:eastAsia="BIZ UDGothic" w:hAnsi="BIZ UDGothic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Gothic" w:eastAsia="BIZ UDGothic" w:hAnsi="BIZ UDGothic" w:cs="Arial"/>
                <w:sz w:val="22"/>
              </w:rPr>
              <w:t xml:space="preserve">　</w:t>
            </w:r>
            <w:r w:rsidRPr="00B565F8">
              <w:rPr>
                <w:rFonts w:ascii="BIZ UDGothic" w:eastAsia="BIZ UDGothic" w:hAnsi="BIZ UDGothic" w:cs="Arial" w:hint="eastAsia"/>
                <w:sz w:val="22"/>
              </w:rPr>
              <w:t>(</w:t>
            </w:r>
            <w:r w:rsidRPr="00B565F8">
              <w:rPr>
                <w:rFonts w:ascii="BIZ UDGothic" w:eastAsia="BIZ UDGothic" w:hAnsi="BIZ UDGothic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7C3E3D38" w14:textId="77777777" w:rsidTr="000A6B4B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856B3B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Gothic" w:eastAsia="BIZ UDGothic" w:hAnsi="BIZ UDGothic" w:cs="Arial"/>
                <w:b/>
                <w:szCs w:val="21"/>
              </w:rPr>
            </w:pPr>
            <w:r w:rsidRPr="00B565F8">
              <w:rPr>
                <w:rFonts w:ascii="BIZ UDGothic" w:eastAsia="BIZ UDGothic" w:hAnsi="BIZ UDGothic" w:cs="Arial"/>
                <w:b/>
                <w:szCs w:val="21"/>
              </w:rPr>
              <w:t>所</w:t>
            </w:r>
            <w:r w:rsidRPr="00B565F8">
              <w:rPr>
                <w:rFonts w:ascii="BIZ UDGothic" w:eastAsia="BIZ UDGothic" w:hAnsi="BIZ UDGothic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Gothic" w:eastAsia="BIZ UDGothic" w:hAnsi="BIZ UDGothic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3869C3" w14:textId="77777777" w:rsidR="00B565F8" w:rsidRPr="00B565F8" w:rsidRDefault="00B565F8" w:rsidP="00983C9E">
            <w:pPr>
              <w:spacing w:line="0" w:lineRule="atLeast"/>
              <w:jc w:val="left"/>
              <w:rPr>
                <w:rFonts w:ascii="BIZ UDGothic" w:eastAsia="BIZ UDGothic" w:hAnsi="BIZ UDGothic" w:cs="Arial"/>
                <w:szCs w:val="21"/>
              </w:rPr>
            </w:pPr>
            <w:r w:rsidRPr="00B565F8">
              <w:rPr>
                <w:rFonts w:ascii="BIZ UDGothic" w:eastAsia="BIZ UDGothic" w:hAnsi="BIZ UDGothic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7ABF964F" w14:textId="3D302E9B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Gothic" w:eastAsia="BIZ UDGothic" w:hAnsi="BIZ UDGothic" w:cs="Arial"/>
          <w:spacing w:val="-6"/>
          <w:szCs w:val="21"/>
        </w:rPr>
      </w:pPr>
      <w:r w:rsidRPr="00596F70">
        <w:rPr>
          <w:rFonts w:ascii="BIZ UDGothic" w:eastAsia="BIZ UDGothic" w:hAnsi="BIZ UDGothic" w:cs="Arial"/>
          <w:spacing w:val="-6"/>
          <w:szCs w:val="21"/>
        </w:rPr>
        <w:t>受講申し込み理由</w:t>
      </w:r>
      <w:r w:rsidRPr="00596F70">
        <w:rPr>
          <w:rFonts w:ascii="BIZ UDGothic" w:eastAsia="BIZ UDGothic" w:hAnsi="BIZ UDGothic" w:cs="Arial" w:hint="eastAsia"/>
          <w:spacing w:val="-6"/>
          <w:szCs w:val="21"/>
        </w:rPr>
        <w:t>、</w:t>
      </w:r>
      <w:r w:rsidRPr="00596F70">
        <w:rPr>
          <w:rFonts w:ascii="BIZ UDGothic" w:eastAsia="BIZ UDGothic" w:hAnsi="BIZ UDGothic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F5D7114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22F65667" w14:textId="4ABFBB0A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6E3B8C12" w14:textId="77777777" w:rsidR="00FB482C" w:rsidRPr="00B565F8" w:rsidRDefault="00FB482C" w:rsidP="00FB482C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7D798539" w14:textId="77777777" w:rsidR="00FB482C" w:rsidRPr="00B565F8" w:rsidRDefault="00FB482C" w:rsidP="00FB482C">
      <w:pPr>
        <w:spacing w:before="120" w:line="280" w:lineRule="exact"/>
        <w:ind w:firstLineChars="100" w:firstLine="240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Arial" w:eastAsia="BIZ UDPゴシック" w:hAnsi="Arial" w:cs="Arial"/>
          <w:noProof/>
          <w:sz w:val="24"/>
        </w:rPr>
        <w:drawing>
          <wp:anchor distT="0" distB="0" distL="114300" distR="114300" simplePos="0" relativeHeight="251729920" behindDoc="0" locked="0" layoutInCell="1" allowOverlap="1" wp14:anchorId="243BDBD8" wp14:editId="276DC1FD">
            <wp:simplePos x="0" y="0"/>
            <wp:positionH relativeFrom="margin">
              <wp:posOffset>228600</wp:posOffset>
            </wp:positionH>
            <wp:positionV relativeFrom="margin">
              <wp:posOffset>8329930</wp:posOffset>
            </wp:positionV>
            <wp:extent cx="530225" cy="469265"/>
            <wp:effectExtent l="0" t="0" r="3175" b="698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39F8D11F" w14:textId="77777777" w:rsidR="00FB482C" w:rsidRPr="00B565F8" w:rsidRDefault="00FB482C" w:rsidP="00FB482C">
      <w:pPr>
        <w:spacing w:line="300" w:lineRule="exact"/>
        <w:ind w:rightChars="-203" w:right="-426"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197B5E04" w14:textId="77777777" w:rsidR="00FB482C" w:rsidRPr="00EF7939" w:rsidRDefault="00FB482C" w:rsidP="00FB482C">
      <w:pPr>
        <w:spacing w:line="300" w:lineRule="exact"/>
        <w:ind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>
        <w:rPr>
          <w:rFonts w:ascii="Arial" w:eastAsia="BIZ UDPゴシック" w:hAnsi="Arial" w:cs="Arial"/>
          <w:sz w:val="24"/>
        </w:rPr>
        <w:t xml:space="preserve"> /</w:t>
      </w:r>
      <w:r w:rsidRPr="00EF7939">
        <w:rPr>
          <w:rFonts w:ascii="Arial" w:eastAsia="BIZ UDPゴシック" w:hAnsi="Arial" w:cs="Arial" w:hint="eastAsia"/>
          <w:sz w:val="24"/>
        </w:rPr>
        <w:t xml:space="preserve"> </w:t>
      </w:r>
      <w:r w:rsidRPr="00B565F8">
        <w:rPr>
          <w:rFonts w:ascii="Arial" w:eastAsia="BIZ UDPゴシック" w:hAnsi="Arial" w:cs="Arial" w:hint="eastAsia"/>
          <w:sz w:val="24"/>
        </w:rPr>
        <w:t>E-mai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2CD28B6F" w14:textId="77777777" w:rsidR="00FB482C" w:rsidRPr="00B565F8" w:rsidRDefault="00FB482C" w:rsidP="00FB482C">
      <w:pPr>
        <w:spacing w:line="300" w:lineRule="exact"/>
        <w:ind w:leftChars="400" w:left="840" w:firstLineChars="350" w:firstLine="8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0BA8F506" w14:textId="7586993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Gothic" w:eastAsia="BIZ UDGothic" w:hAnsi="BIZ UDGothic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3FB7" wp14:editId="646D3561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6705600" cy="7239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23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9290" w14:textId="66AC1E15" w:rsidR="002B7DBE" w:rsidRPr="00CB77AA" w:rsidRDefault="002B7DBE" w:rsidP="00CB77AA">
                            <w:pPr>
                              <w:spacing w:line="220" w:lineRule="exact"/>
                              <w:jc w:val="left"/>
                              <w:rPr>
                                <w:rFonts w:ascii="BIZ UDPGothic" w:eastAsia="BIZ UDPGothic" w:hAnsi="BIZ UDPGothic"/>
                                <w:szCs w:val="21"/>
                              </w:rPr>
                            </w:pPr>
                            <w:r w:rsidRPr="00CB77AA">
                              <w:rPr>
                                <w:rFonts w:ascii="BIZ UDPGothic" w:eastAsia="BIZ UDPGothic" w:hAnsi="BIZ UDPGothic" w:hint="eastAsia"/>
                                <w:szCs w:val="21"/>
                              </w:rPr>
                              <w:t>個人情報</w:t>
                            </w:r>
                            <w:r w:rsidRPr="00CB77AA">
                              <w:rPr>
                                <w:rFonts w:ascii="BIZ UDPGothic" w:eastAsia="BIZ UDPGothic" w:hAnsi="BIZ UDPGothic"/>
                                <w:szCs w:val="21"/>
                              </w:rPr>
                              <w:t>のお取り扱いについて</w:t>
                            </w:r>
                          </w:p>
                          <w:p w14:paraId="740AECA8" w14:textId="42189029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Gothic" w:eastAsia="BIZ UDPGothic" w:hAnsi="BIZ UDPGothic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Gothic" w:eastAsia="BIZ UDPGothic" w:hAnsi="BIZ UDPGothic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Gothic" w:eastAsia="BIZ UDPGothic" w:hAnsi="BIZ UDPGothic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2C3B91">
                              <w:rPr>
                                <w:rFonts w:ascii="BIZ UDPGothic" w:eastAsia="BIZ UDPGothic" w:hAnsi="BIZ UDPGothic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Gothic" w:eastAsia="BIZ UDPGothic" w:hAnsi="BIZ UDPGothic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Gothic" w:eastAsia="BIZ UDPGothic" w:hAnsi="BIZ UDPGothic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Gothic" w:eastAsia="BIZ UDPGothic" w:hAnsi="BIZ UDPGothic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Gothic" w:eastAsia="BIZ UDPGothic" w:hAnsi="BIZ UDPGothic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Gothic" w:eastAsia="BIZ UDPGothic" w:hAnsi="BIZ UDPGothic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Gothic" w:eastAsia="BIZ UDPGothic" w:hAnsi="BIZ UDPGothic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Gothic" w:eastAsia="BIZ UDPGothic" w:hAnsi="BIZ UDPGothic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Gothic" w:eastAsia="BIZ UDPGothic" w:hAnsi="BIZ UDPGothic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Gothic" w:eastAsia="BIZ UDPGothic" w:hAnsi="BIZ UDPGothic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E3FB7" id="角丸四角形 9" o:spid="_x0000_s1036" style="position:absolute;left:0;text-align:left;margin-left:.75pt;margin-top:5.25pt;width:528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" fillcolor="#fbe4d5 [661]" strokecolor="#ed7d31 [3205]" strokeweight="1pt">
                <v:stroke joinstyle="miter"/>
                <v:textbox>
                  <w:txbxContent>
                    <w:p w14:paraId="2F0C9290" w14:textId="66AC1E15" w:rsidR="002B7DBE" w:rsidRPr="00CB77AA" w:rsidRDefault="002B7DBE" w:rsidP="00CB77AA">
                      <w:pPr>
                        <w:spacing w:line="220" w:lineRule="exact"/>
                        <w:jc w:val="left"/>
                        <w:rPr>
                          <w:rFonts w:ascii="BIZ UDPGothic" w:eastAsia="BIZ UDPGothic" w:hAnsi="BIZ UDPGothic"/>
                          <w:szCs w:val="21"/>
                        </w:rPr>
                      </w:pPr>
                      <w:r w:rsidRPr="00CB77AA">
                        <w:rPr>
                          <w:rFonts w:ascii="BIZ UDPGothic" w:eastAsia="BIZ UDPGothic" w:hAnsi="BIZ UDPGothic" w:hint="eastAsia"/>
                          <w:szCs w:val="21"/>
                        </w:rPr>
                        <w:t>個人情報</w:t>
                      </w:r>
                      <w:r w:rsidRPr="00CB77AA">
                        <w:rPr>
                          <w:rFonts w:ascii="BIZ UDPGothic" w:eastAsia="BIZ UDPGothic" w:hAnsi="BIZ UDPGothic"/>
                          <w:szCs w:val="21"/>
                        </w:rPr>
                        <w:t>のお取り扱いについて</w:t>
                      </w:r>
                    </w:p>
                    <w:p w14:paraId="740AECA8" w14:textId="42189029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Gothic" w:eastAsia="BIZ UDPGothic" w:hAnsi="BIZ UDPGothic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Gothic" w:eastAsia="BIZ UDPGothic" w:hAnsi="BIZ UDPGothic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Gothic" w:eastAsia="BIZ UDPGothic" w:hAnsi="BIZ UDPGothic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2C3B91">
                        <w:rPr>
                          <w:rFonts w:ascii="BIZ UDPGothic" w:eastAsia="BIZ UDPGothic" w:hAnsi="BIZ UDPGothic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Gothic" w:eastAsia="BIZ UDPGothic" w:hAnsi="BIZ UDPGothic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Gothic" w:eastAsia="BIZ UDPGothic" w:hAnsi="BIZ UDPGothic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Gothic" w:eastAsia="BIZ UDPGothic" w:hAnsi="BIZ UDPGothic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Gothic" w:eastAsia="BIZ UDPGothic" w:hAnsi="BIZ UDPGothic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Gothic" w:eastAsia="BIZ UDPGothic" w:hAnsi="BIZ UDPGothic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Gothic" w:eastAsia="BIZ UDPGothic" w:hAnsi="BIZ UDPGothic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Gothic" w:eastAsia="BIZ UDPGothic" w:hAnsi="BIZ UDPGothic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Gothic" w:eastAsia="BIZ UDPGothic" w:hAnsi="BIZ UDPGothic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Gothic" w:eastAsia="BIZ UDPGothic" w:hAnsi="BIZ UDPGothic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39E6F" w14:textId="77777777" w:rsidR="00A26895" w:rsidRDefault="00A26895" w:rsidP="009378FE">
      <w:r>
        <w:separator/>
      </w:r>
    </w:p>
  </w:endnote>
  <w:endnote w:type="continuationSeparator" w:id="0">
    <w:p w14:paraId="0BD23F66" w14:textId="77777777" w:rsidR="00A26895" w:rsidRDefault="00A26895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Gothic">
    <w:altName w:val="BIZ UDゴシック"/>
    <w:charset w:val="80"/>
    <w:family w:val="swiss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Z UDPGothic">
    <w:altName w:val="BIZ UDPゴシック"/>
    <w:charset w:val="80"/>
    <w:family w:val="swiss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6BC9C" w14:textId="77777777" w:rsidR="00A26895" w:rsidRDefault="00A26895" w:rsidP="009378FE">
      <w:r>
        <w:separator/>
      </w:r>
    </w:p>
  </w:footnote>
  <w:footnote w:type="continuationSeparator" w:id="0">
    <w:p w14:paraId="31C363C7" w14:textId="77777777" w:rsidR="00A26895" w:rsidRDefault="00A26895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ccf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33E6"/>
    <w:rsid w:val="00025953"/>
    <w:rsid w:val="00027247"/>
    <w:rsid w:val="00045276"/>
    <w:rsid w:val="00051BD4"/>
    <w:rsid w:val="00066623"/>
    <w:rsid w:val="00067D96"/>
    <w:rsid w:val="00076FC7"/>
    <w:rsid w:val="00077A26"/>
    <w:rsid w:val="000A050F"/>
    <w:rsid w:val="000A6B4B"/>
    <w:rsid w:val="000A6D48"/>
    <w:rsid w:val="000B445C"/>
    <w:rsid w:val="000C2335"/>
    <w:rsid w:val="000C24D1"/>
    <w:rsid w:val="000D6813"/>
    <w:rsid w:val="000F2F35"/>
    <w:rsid w:val="000F501A"/>
    <w:rsid w:val="001210E5"/>
    <w:rsid w:val="00130828"/>
    <w:rsid w:val="00131E5A"/>
    <w:rsid w:val="00132A67"/>
    <w:rsid w:val="00132ED4"/>
    <w:rsid w:val="00136482"/>
    <w:rsid w:val="00136BA0"/>
    <w:rsid w:val="001513C0"/>
    <w:rsid w:val="00154C4A"/>
    <w:rsid w:val="00155E7A"/>
    <w:rsid w:val="00181058"/>
    <w:rsid w:val="00191982"/>
    <w:rsid w:val="001942E0"/>
    <w:rsid w:val="001A6D51"/>
    <w:rsid w:val="001A6DFA"/>
    <w:rsid w:val="001B5B89"/>
    <w:rsid w:val="001B65CB"/>
    <w:rsid w:val="001C0168"/>
    <w:rsid w:val="001C123C"/>
    <w:rsid w:val="001D29BE"/>
    <w:rsid w:val="001E5F37"/>
    <w:rsid w:val="001F1506"/>
    <w:rsid w:val="002104E6"/>
    <w:rsid w:val="002159E3"/>
    <w:rsid w:val="0024179D"/>
    <w:rsid w:val="0025244F"/>
    <w:rsid w:val="002547D0"/>
    <w:rsid w:val="00263F86"/>
    <w:rsid w:val="002951AB"/>
    <w:rsid w:val="002963EF"/>
    <w:rsid w:val="002A1043"/>
    <w:rsid w:val="002B7DBE"/>
    <w:rsid w:val="002C22E0"/>
    <w:rsid w:val="002C3B91"/>
    <w:rsid w:val="002C5424"/>
    <w:rsid w:val="002D46D4"/>
    <w:rsid w:val="002D6396"/>
    <w:rsid w:val="002E5747"/>
    <w:rsid w:val="002E6A99"/>
    <w:rsid w:val="002F7490"/>
    <w:rsid w:val="00307A9B"/>
    <w:rsid w:val="00324185"/>
    <w:rsid w:val="00333EB5"/>
    <w:rsid w:val="003414D5"/>
    <w:rsid w:val="00344D8B"/>
    <w:rsid w:val="00347BC9"/>
    <w:rsid w:val="00350015"/>
    <w:rsid w:val="00352934"/>
    <w:rsid w:val="003547D7"/>
    <w:rsid w:val="0036226B"/>
    <w:rsid w:val="00363376"/>
    <w:rsid w:val="00375DF7"/>
    <w:rsid w:val="003832E0"/>
    <w:rsid w:val="003849E6"/>
    <w:rsid w:val="003871FE"/>
    <w:rsid w:val="00387BB1"/>
    <w:rsid w:val="003903C1"/>
    <w:rsid w:val="00391DBA"/>
    <w:rsid w:val="003B1E59"/>
    <w:rsid w:val="003B3063"/>
    <w:rsid w:val="003C2248"/>
    <w:rsid w:val="003D2AF8"/>
    <w:rsid w:val="003E5606"/>
    <w:rsid w:val="003F0DBC"/>
    <w:rsid w:val="0040553D"/>
    <w:rsid w:val="0041409A"/>
    <w:rsid w:val="00420BE8"/>
    <w:rsid w:val="0042226E"/>
    <w:rsid w:val="00435295"/>
    <w:rsid w:val="00447195"/>
    <w:rsid w:val="004640B8"/>
    <w:rsid w:val="00465AD9"/>
    <w:rsid w:val="00476F67"/>
    <w:rsid w:val="0047715C"/>
    <w:rsid w:val="00477DA8"/>
    <w:rsid w:val="0048502F"/>
    <w:rsid w:val="004B2227"/>
    <w:rsid w:val="004B503B"/>
    <w:rsid w:val="004C1475"/>
    <w:rsid w:val="004C26BB"/>
    <w:rsid w:val="004D13D4"/>
    <w:rsid w:val="004E520D"/>
    <w:rsid w:val="004E5532"/>
    <w:rsid w:val="004F0076"/>
    <w:rsid w:val="004F628E"/>
    <w:rsid w:val="00506D9E"/>
    <w:rsid w:val="00510D29"/>
    <w:rsid w:val="0051165F"/>
    <w:rsid w:val="00514F80"/>
    <w:rsid w:val="00517CF0"/>
    <w:rsid w:val="00546448"/>
    <w:rsid w:val="005478E7"/>
    <w:rsid w:val="00571DFD"/>
    <w:rsid w:val="005745A2"/>
    <w:rsid w:val="00574A7E"/>
    <w:rsid w:val="00576E5E"/>
    <w:rsid w:val="00584D1E"/>
    <w:rsid w:val="005851A9"/>
    <w:rsid w:val="00590709"/>
    <w:rsid w:val="00596F70"/>
    <w:rsid w:val="005B3247"/>
    <w:rsid w:val="005C6743"/>
    <w:rsid w:val="005D31AE"/>
    <w:rsid w:val="005E3159"/>
    <w:rsid w:val="005F5F00"/>
    <w:rsid w:val="005F758E"/>
    <w:rsid w:val="00604641"/>
    <w:rsid w:val="00620675"/>
    <w:rsid w:val="00641ABD"/>
    <w:rsid w:val="00644252"/>
    <w:rsid w:val="006465D9"/>
    <w:rsid w:val="00673195"/>
    <w:rsid w:val="00674D79"/>
    <w:rsid w:val="00675045"/>
    <w:rsid w:val="006959E4"/>
    <w:rsid w:val="006B2779"/>
    <w:rsid w:val="006C3B6F"/>
    <w:rsid w:val="006C3CA4"/>
    <w:rsid w:val="006C5386"/>
    <w:rsid w:val="006E5E6C"/>
    <w:rsid w:val="006F4CC3"/>
    <w:rsid w:val="00705E8F"/>
    <w:rsid w:val="0071062D"/>
    <w:rsid w:val="00711792"/>
    <w:rsid w:val="00726A68"/>
    <w:rsid w:val="007421C4"/>
    <w:rsid w:val="00747783"/>
    <w:rsid w:val="007526DC"/>
    <w:rsid w:val="007600B7"/>
    <w:rsid w:val="00761406"/>
    <w:rsid w:val="00762FA0"/>
    <w:rsid w:val="007653FE"/>
    <w:rsid w:val="0077457A"/>
    <w:rsid w:val="007A6809"/>
    <w:rsid w:val="007B2A33"/>
    <w:rsid w:val="007C4972"/>
    <w:rsid w:val="007D13F4"/>
    <w:rsid w:val="007F2053"/>
    <w:rsid w:val="007F40A3"/>
    <w:rsid w:val="008012B9"/>
    <w:rsid w:val="00824317"/>
    <w:rsid w:val="00832319"/>
    <w:rsid w:val="008451AF"/>
    <w:rsid w:val="008648A6"/>
    <w:rsid w:val="0086507A"/>
    <w:rsid w:val="00880E44"/>
    <w:rsid w:val="00884B8F"/>
    <w:rsid w:val="00885B63"/>
    <w:rsid w:val="0089687A"/>
    <w:rsid w:val="008A4257"/>
    <w:rsid w:val="008B3DBE"/>
    <w:rsid w:val="008B5249"/>
    <w:rsid w:val="008C0353"/>
    <w:rsid w:val="008C7BF3"/>
    <w:rsid w:val="008D3F50"/>
    <w:rsid w:val="008E240B"/>
    <w:rsid w:val="008F026B"/>
    <w:rsid w:val="008F0552"/>
    <w:rsid w:val="00902547"/>
    <w:rsid w:val="0093028F"/>
    <w:rsid w:val="009378FE"/>
    <w:rsid w:val="009468F6"/>
    <w:rsid w:val="00953463"/>
    <w:rsid w:val="00955E8A"/>
    <w:rsid w:val="00967138"/>
    <w:rsid w:val="0097202A"/>
    <w:rsid w:val="00983C9E"/>
    <w:rsid w:val="009A18E7"/>
    <w:rsid w:val="009B608A"/>
    <w:rsid w:val="009C0237"/>
    <w:rsid w:val="009C0504"/>
    <w:rsid w:val="009D3CE7"/>
    <w:rsid w:val="009D43F8"/>
    <w:rsid w:val="009F37B9"/>
    <w:rsid w:val="009F3ACC"/>
    <w:rsid w:val="00A26895"/>
    <w:rsid w:val="00A67F27"/>
    <w:rsid w:val="00A707D1"/>
    <w:rsid w:val="00A80742"/>
    <w:rsid w:val="00A91401"/>
    <w:rsid w:val="00AA33F4"/>
    <w:rsid w:val="00AA58A7"/>
    <w:rsid w:val="00AA5C81"/>
    <w:rsid w:val="00AA7FE4"/>
    <w:rsid w:val="00AB7787"/>
    <w:rsid w:val="00AC0F00"/>
    <w:rsid w:val="00AC13EB"/>
    <w:rsid w:val="00AD4990"/>
    <w:rsid w:val="00AE79EA"/>
    <w:rsid w:val="00AF2395"/>
    <w:rsid w:val="00AF3DB7"/>
    <w:rsid w:val="00B004A4"/>
    <w:rsid w:val="00B156A7"/>
    <w:rsid w:val="00B216BE"/>
    <w:rsid w:val="00B25B4C"/>
    <w:rsid w:val="00B25D0C"/>
    <w:rsid w:val="00B33A64"/>
    <w:rsid w:val="00B47750"/>
    <w:rsid w:val="00B5080D"/>
    <w:rsid w:val="00B50E0E"/>
    <w:rsid w:val="00B5236A"/>
    <w:rsid w:val="00B5304B"/>
    <w:rsid w:val="00B55EB7"/>
    <w:rsid w:val="00B565F8"/>
    <w:rsid w:val="00B56EC3"/>
    <w:rsid w:val="00B6263C"/>
    <w:rsid w:val="00B663CD"/>
    <w:rsid w:val="00B74878"/>
    <w:rsid w:val="00B83C6F"/>
    <w:rsid w:val="00B87ADF"/>
    <w:rsid w:val="00B93384"/>
    <w:rsid w:val="00B96794"/>
    <w:rsid w:val="00BA1697"/>
    <w:rsid w:val="00BA6C08"/>
    <w:rsid w:val="00BD1E04"/>
    <w:rsid w:val="00BD406C"/>
    <w:rsid w:val="00BD608B"/>
    <w:rsid w:val="00BE0E02"/>
    <w:rsid w:val="00BE122E"/>
    <w:rsid w:val="00BE4587"/>
    <w:rsid w:val="00BF11E2"/>
    <w:rsid w:val="00BF2589"/>
    <w:rsid w:val="00C014DC"/>
    <w:rsid w:val="00C0272C"/>
    <w:rsid w:val="00C12214"/>
    <w:rsid w:val="00C414C6"/>
    <w:rsid w:val="00C564B8"/>
    <w:rsid w:val="00C64C0B"/>
    <w:rsid w:val="00C734BF"/>
    <w:rsid w:val="00C763B4"/>
    <w:rsid w:val="00C8479B"/>
    <w:rsid w:val="00C95E3F"/>
    <w:rsid w:val="00CB1B18"/>
    <w:rsid w:val="00CB5BEF"/>
    <w:rsid w:val="00CB6117"/>
    <w:rsid w:val="00CB77AA"/>
    <w:rsid w:val="00CE2902"/>
    <w:rsid w:val="00CF66B0"/>
    <w:rsid w:val="00CF691B"/>
    <w:rsid w:val="00D04D02"/>
    <w:rsid w:val="00D05887"/>
    <w:rsid w:val="00D1601E"/>
    <w:rsid w:val="00D2148D"/>
    <w:rsid w:val="00D24DE4"/>
    <w:rsid w:val="00D261F7"/>
    <w:rsid w:val="00D3189C"/>
    <w:rsid w:val="00D44A03"/>
    <w:rsid w:val="00D47711"/>
    <w:rsid w:val="00D71BA0"/>
    <w:rsid w:val="00D87A38"/>
    <w:rsid w:val="00D953DA"/>
    <w:rsid w:val="00DA1418"/>
    <w:rsid w:val="00DA5F01"/>
    <w:rsid w:val="00DA7EDB"/>
    <w:rsid w:val="00DB5D06"/>
    <w:rsid w:val="00DF3C7E"/>
    <w:rsid w:val="00DF53C8"/>
    <w:rsid w:val="00DF64D9"/>
    <w:rsid w:val="00E33020"/>
    <w:rsid w:val="00E35136"/>
    <w:rsid w:val="00E43F0C"/>
    <w:rsid w:val="00E55FDD"/>
    <w:rsid w:val="00E87563"/>
    <w:rsid w:val="00E9755B"/>
    <w:rsid w:val="00EA66CE"/>
    <w:rsid w:val="00EB6333"/>
    <w:rsid w:val="00EC2B2C"/>
    <w:rsid w:val="00EC69FE"/>
    <w:rsid w:val="00ED0C6D"/>
    <w:rsid w:val="00EE36FE"/>
    <w:rsid w:val="00EE432B"/>
    <w:rsid w:val="00EF586B"/>
    <w:rsid w:val="00EF734C"/>
    <w:rsid w:val="00EF7939"/>
    <w:rsid w:val="00F13C2E"/>
    <w:rsid w:val="00F30EB6"/>
    <w:rsid w:val="00F35398"/>
    <w:rsid w:val="00F438D4"/>
    <w:rsid w:val="00F71963"/>
    <w:rsid w:val="00F730D8"/>
    <w:rsid w:val="00F830DC"/>
    <w:rsid w:val="00FA41F0"/>
    <w:rsid w:val="00FA6E66"/>
    <w:rsid w:val="00FA70B1"/>
    <w:rsid w:val="00FB482C"/>
    <w:rsid w:val="00FC309C"/>
    <w:rsid w:val="00FC4C16"/>
    <w:rsid w:val="00FD01DC"/>
    <w:rsid w:val="00FD288C"/>
    <w:rsid w:val="00FD43BF"/>
    <w:rsid w:val="00FE2C5F"/>
    <w:rsid w:val="00FF1361"/>
    <w:rsid w:val="00FF2562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ccf,#fcc"/>
    </o:shapedefaults>
    <o:shapelayout v:ext="edit">
      <o:idmap v:ext="edit" data="1"/>
    </o:shapelayout>
  </w:shapeDefaults>
  <w:decimalSymbol w:val="."/>
  <w:listSeparator w:val=","/>
  <w14:docId w14:val="46C1B47D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EF734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54F3-5C08-435E-B616-9942EA2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</cp:lastModifiedBy>
  <cp:revision>11</cp:revision>
  <cp:lastPrinted>2023-04-20T07:26:00Z</cp:lastPrinted>
  <dcterms:created xsi:type="dcterms:W3CDTF">2024-06-14T01:31:00Z</dcterms:created>
  <dcterms:modified xsi:type="dcterms:W3CDTF">2024-06-18T06:42:00Z</dcterms:modified>
</cp:coreProperties>
</file>